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B04" w:rsidRPr="00D172F1" w:rsidRDefault="00E31946" w:rsidP="00D172F1">
      <w:pPr>
        <w:pStyle w:val="Heading1"/>
        <w:jc w:val="right"/>
      </w:pPr>
      <w:r w:rsidRPr="00D172F1">
        <w:t>MÔ TẢ YÊU CẦU CHỨC NĂNG C</w:t>
      </w:r>
      <w:bookmarkStart w:id="0" w:name="_GoBack"/>
      <w:bookmarkEnd w:id="0"/>
      <w:r w:rsidRPr="00D172F1">
        <w:t>ỦA HỆ THỐNG BỆNH VIỆN NINH BÌNH</w:t>
      </w:r>
    </w:p>
    <w:p w:rsidR="009F6E53" w:rsidRDefault="00E31946" w:rsidP="004E2839">
      <w:pPr>
        <w:pStyle w:val="StyleNo1"/>
      </w:pPr>
      <w:r>
        <w:t>Sơ đồ chức năng chính của hệ thống</w:t>
      </w:r>
    </w:p>
    <w:p w:rsidR="00107C37" w:rsidRDefault="00107C37" w:rsidP="00107C37">
      <w:r>
        <w:rPr>
          <w:noProof/>
        </w:rPr>
        <w:drawing>
          <wp:inline distT="0" distB="0" distL="0" distR="0" wp14:anchorId="1644B8E0" wp14:editId="65751F06">
            <wp:extent cx="5943600" cy="4542155"/>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ểu đồ phân cấp chức năng.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542155"/>
                    </a:xfrm>
                    <a:prstGeom prst="rect">
                      <a:avLst/>
                    </a:prstGeom>
                    <a:ln>
                      <a:solidFill>
                        <a:schemeClr val="accent1"/>
                      </a:solidFill>
                    </a:ln>
                  </pic:spPr>
                </pic:pic>
              </a:graphicData>
            </a:graphic>
          </wp:inline>
        </w:drawing>
      </w:r>
    </w:p>
    <w:p w:rsidR="00E31946" w:rsidRDefault="00E31946" w:rsidP="004E2839">
      <w:pPr>
        <w:pStyle w:val="StyleNo1"/>
      </w:pPr>
      <w:r>
        <w:t>Phân tích chi tiết yêu cầu chức năng chính</w:t>
      </w:r>
    </w:p>
    <w:p w:rsidR="004E2839" w:rsidRDefault="004E2839" w:rsidP="004E2839">
      <w:pPr>
        <w:pStyle w:val="StyleNo1"/>
        <w:numPr>
          <w:ilvl w:val="1"/>
          <w:numId w:val="9"/>
        </w:numPr>
      </w:pPr>
      <w:r>
        <w:t>Quản trị hệ thống</w:t>
      </w:r>
    </w:p>
    <w:p w:rsidR="00623ADD" w:rsidRDefault="00623ADD" w:rsidP="00623ADD">
      <w:pPr>
        <w:pStyle w:val="Heading3"/>
      </w:pPr>
      <w:r>
        <w:t>Mô tả</w:t>
      </w:r>
    </w:p>
    <w:p w:rsidR="005E2298" w:rsidRDefault="005E2298" w:rsidP="00623ADD">
      <w:pPr>
        <w:pStyle w:val="ListParagraph"/>
        <w:numPr>
          <w:ilvl w:val="1"/>
          <w:numId w:val="10"/>
        </w:numPr>
      </w:pPr>
      <w:r>
        <w:t>Chức năng quản trị hệ thống cho phép người quản trị có thể thiết lập các tham số cấu hình chung của hệ thố</w:t>
      </w:r>
      <w:r w:rsidR="009E3723">
        <w:t>ng, các thông tin danh mục và các CSDL thành phần</w:t>
      </w:r>
    </w:p>
    <w:p w:rsidR="00304E40" w:rsidRDefault="00304E40" w:rsidP="00623ADD">
      <w:pPr>
        <w:pStyle w:val="Heading3"/>
      </w:pPr>
      <w:r>
        <w:t>Các chứ</w:t>
      </w:r>
      <w:r w:rsidR="00623ADD">
        <w:t>c năng chính</w:t>
      </w:r>
    </w:p>
    <w:p w:rsidR="009E3723" w:rsidRDefault="009E3723" w:rsidP="009E3723">
      <w:pPr>
        <w:pStyle w:val="ListParagraph"/>
        <w:numPr>
          <w:ilvl w:val="1"/>
          <w:numId w:val="10"/>
        </w:numPr>
      </w:pPr>
      <w:r>
        <w:t>Khai báo và quản trị thông tin danh mục, từ điển sử dụng trong hệ thống.</w:t>
      </w:r>
    </w:p>
    <w:p w:rsidR="00304E40" w:rsidRDefault="00304E40" w:rsidP="00304E40">
      <w:pPr>
        <w:pStyle w:val="ListParagraph"/>
        <w:numPr>
          <w:ilvl w:val="1"/>
          <w:numId w:val="10"/>
        </w:numPr>
      </w:pPr>
      <w:r>
        <w:t>Chuyển tải dữ liệu giữa CSDL tác nghiệp và CSDL lưu trữ</w:t>
      </w:r>
    </w:p>
    <w:p w:rsidR="00304E40" w:rsidRDefault="00304E40" w:rsidP="00304E40">
      <w:pPr>
        <w:pStyle w:val="ListParagraph"/>
        <w:numPr>
          <w:ilvl w:val="1"/>
          <w:numId w:val="10"/>
        </w:numPr>
      </w:pPr>
      <w:r>
        <w:t>Quản trị các CSDL lưu trữ thành phần</w:t>
      </w:r>
    </w:p>
    <w:p w:rsidR="00304E40" w:rsidRDefault="00304E40" w:rsidP="00304E40">
      <w:pPr>
        <w:pStyle w:val="ListParagraph"/>
        <w:numPr>
          <w:ilvl w:val="1"/>
          <w:numId w:val="10"/>
        </w:numPr>
      </w:pPr>
      <w:r>
        <w:t>Sao lưu dự phòng sự cố và phục hồi dữ liệu từ CSDL dự phòng trong trường hợp sự cố xảy ra.</w:t>
      </w:r>
    </w:p>
    <w:p w:rsidR="004E4B25" w:rsidRDefault="00BA019B" w:rsidP="004E2839">
      <w:pPr>
        <w:pStyle w:val="StyleNo1"/>
        <w:numPr>
          <w:ilvl w:val="1"/>
          <w:numId w:val="9"/>
        </w:numPr>
      </w:pPr>
      <w:r>
        <w:lastRenderedPageBreak/>
        <w:t>Quản lý danh mục</w:t>
      </w:r>
    </w:p>
    <w:p w:rsidR="004E4B25" w:rsidRDefault="004E4B25" w:rsidP="00581782">
      <w:pPr>
        <w:pStyle w:val="Heading3"/>
      </w:pPr>
      <w:r>
        <w:t>Mô tả</w:t>
      </w:r>
    </w:p>
    <w:p w:rsidR="00A129AD" w:rsidRDefault="00172294" w:rsidP="00A129AD">
      <w:pPr>
        <w:pStyle w:val="ListParagraph"/>
        <w:numPr>
          <w:ilvl w:val="1"/>
          <w:numId w:val="20"/>
        </w:numPr>
      </w:pPr>
      <w:r>
        <w:t>Chức năng giúp người quản trị hệ thống quản lý danh mục dùng chung, từ điển được sử dụng trong hệ thống</w:t>
      </w:r>
    </w:p>
    <w:p w:rsidR="004E4B25" w:rsidRDefault="004E4B25" w:rsidP="00581782">
      <w:pPr>
        <w:pStyle w:val="Heading3"/>
      </w:pPr>
      <w:r>
        <w:t>Các chức năng chính</w:t>
      </w:r>
    </w:p>
    <w:p w:rsidR="00A129AD" w:rsidRDefault="00172294" w:rsidP="00A129AD">
      <w:pPr>
        <w:pStyle w:val="ListParagraph"/>
        <w:numPr>
          <w:ilvl w:val="1"/>
          <w:numId w:val="20"/>
        </w:numPr>
      </w:pPr>
      <w:r>
        <w:t>Thêm, sửa, xóa thông tin danh mục</w:t>
      </w:r>
    </w:p>
    <w:p w:rsidR="00172294" w:rsidRDefault="00172294" w:rsidP="00A129AD">
      <w:pPr>
        <w:pStyle w:val="ListParagraph"/>
        <w:numPr>
          <w:ilvl w:val="1"/>
          <w:numId w:val="20"/>
        </w:numPr>
      </w:pPr>
      <w:r>
        <w:t>Quản lý danh sách danh mục, tử điển dùng chung</w:t>
      </w:r>
    </w:p>
    <w:p w:rsidR="00172294" w:rsidRDefault="00172294" w:rsidP="00A129AD">
      <w:pPr>
        <w:pStyle w:val="ListParagraph"/>
        <w:numPr>
          <w:ilvl w:val="1"/>
          <w:numId w:val="20"/>
        </w:numPr>
      </w:pPr>
      <w:r>
        <w:t>Thêm, sửa, xóa thông tin danh mục</w:t>
      </w:r>
    </w:p>
    <w:p w:rsidR="002757D7" w:rsidRDefault="002757D7" w:rsidP="00581782">
      <w:pPr>
        <w:pStyle w:val="Heading3"/>
      </w:pPr>
      <w:r>
        <w:t>Mô hình</w:t>
      </w:r>
    </w:p>
    <w:p w:rsidR="00581782" w:rsidRPr="00581782" w:rsidRDefault="00581782" w:rsidP="00581782">
      <w:r>
        <w:rPr>
          <w:noProof/>
        </w:rPr>
        <w:drawing>
          <wp:inline distT="0" distB="0" distL="0" distR="0">
            <wp:extent cx="6057900" cy="55340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danh mục.png"/>
                    <pic:cNvPicPr/>
                  </pic:nvPicPr>
                  <pic:blipFill>
                    <a:blip r:embed="rId7">
                      <a:extLst>
                        <a:ext uri="{28A0092B-C50C-407E-A947-70E740481C1C}">
                          <a14:useLocalDpi xmlns:a14="http://schemas.microsoft.com/office/drawing/2010/main" val="0"/>
                        </a:ext>
                      </a:extLst>
                    </a:blip>
                    <a:stretch>
                      <a:fillRect/>
                    </a:stretch>
                  </pic:blipFill>
                  <pic:spPr>
                    <a:xfrm>
                      <a:off x="0" y="0"/>
                      <a:ext cx="6057900" cy="5534025"/>
                    </a:xfrm>
                    <a:prstGeom prst="rect">
                      <a:avLst/>
                    </a:prstGeom>
                    <a:ln>
                      <a:solidFill>
                        <a:schemeClr val="accent1"/>
                      </a:solidFill>
                    </a:ln>
                  </pic:spPr>
                </pic:pic>
              </a:graphicData>
            </a:graphic>
          </wp:inline>
        </w:drawing>
      </w:r>
    </w:p>
    <w:p w:rsidR="004E4B25" w:rsidRDefault="004E4B25" w:rsidP="00581782">
      <w:pPr>
        <w:pStyle w:val="Heading3"/>
      </w:pPr>
      <w:r>
        <w:lastRenderedPageBreak/>
        <w:t>Yêu cầu chức năng</w:t>
      </w:r>
    </w:p>
    <w:p w:rsidR="00A129AD" w:rsidRDefault="00AA310D" w:rsidP="00A129AD">
      <w:pPr>
        <w:pStyle w:val="ListParagraph"/>
        <w:numPr>
          <w:ilvl w:val="1"/>
          <w:numId w:val="20"/>
        </w:numPr>
      </w:pPr>
      <w:r>
        <w:t>Quản lý thiết kế dùng chung, có tính kế thừa. Quản lý tất cả danh mục tập trung tại một chỗ</w:t>
      </w:r>
    </w:p>
    <w:p w:rsidR="00BA019B" w:rsidRDefault="004E4B25" w:rsidP="00581782">
      <w:pPr>
        <w:pStyle w:val="Heading3"/>
      </w:pPr>
      <w:r>
        <w:t>Đối tượng sử dụng</w:t>
      </w:r>
      <w:r w:rsidR="004E2839">
        <w:t xml:space="preserve"> </w:t>
      </w:r>
    </w:p>
    <w:p w:rsidR="00A129AD" w:rsidRDefault="00AA310D" w:rsidP="00A129AD">
      <w:pPr>
        <w:pStyle w:val="ListParagraph"/>
        <w:numPr>
          <w:ilvl w:val="1"/>
          <w:numId w:val="20"/>
        </w:numPr>
      </w:pPr>
      <w:r>
        <w:t>Quản trị hệ thống</w:t>
      </w:r>
    </w:p>
    <w:p w:rsidR="004E2839" w:rsidRDefault="004E2839" w:rsidP="004E2839">
      <w:pPr>
        <w:pStyle w:val="StyleNo1"/>
        <w:numPr>
          <w:ilvl w:val="1"/>
          <w:numId w:val="9"/>
        </w:numPr>
      </w:pPr>
      <w:r>
        <w:t>Quản lý người dùng, nhóm người dùng</w:t>
      </w:r>
    </w:p>
    <w:p w:rsidR="00920914" w:rsidRDefault="00920914" w:rsidP="00920914">
      <w:pPr>
        <w:pStyle w:val="Heading3"/>
      </w:pPr>
      <w:r>
        <w:t>Mô tả</w:t>
      </w:r>
    </w:p>
    <w:p w:rsidR="00304E40" w:rsidRDefault="00304E40" w:rsidP="00920914">
      <w:pPr>
        <w:pStyle w:val="ListParagraph"/>
        <w:numPr>
          <w:ilvl w:val="1"/>
          <w:numId w:val="11"/>
        </w:numPr>
      </w:pPr>
      <w:r>
        <w:t>Chức năng giúp người quản trị hệ thống quản lý người sử dụng hệ thống. Người quản trị hệ thống có thể thực hiện thêm, sửa, xóa, phân quyền cho người sử dụng hệ thống. Ngưởi quản trị có thể tạo ra</w:t>
      </w:r>
      <w:r w:rsidR="004E355F">
        <w:t xml:space="preserve"> các nhóm người dùng và phân quyền cho từng nhóm người dùng trên hệ thống</w:t>
      </w:r>
    </w:p>
    <w:p w:rsidR="004E355F" w:rsidRDefault="004E355F" w:rsidP="00920914">
      <w:pPr>
        <w:pStyle w:val="Heading3"/>
      </w:pPr>
      <w:r>
        <w:t>Các chứ</w:t>
      </w:r>
      <w:r w:rsidR="00B83B4A">
        <w:t>c năng chính</w:t>
      </w:r>
    </w:p>
    <w:p w:rsidR="004E355F" w:rsidRDefault="00C72E9A" w:rsidP="004E355F">
      <w:pPr>
        <w:pStyle w:val="ListParagraph"/>
        <w:numPr>
          <w:ilvl w:val="1"/>
          <w:numId w:val="11"/>
        </w:numPr>
      </w:pPr>
      <w:r>
        <w:t>Thêm, sửa, xóa thông tin người sử dụng</w:t>
      </w:r>
    </w:p>
    <w:p w:rsidR="00C72E9A" w:rsidRDefault="00C72E9A" w:rsidP="004E355F">
      <w:pPr>
        <w:pStyle w:val="ListParagraph"/>
        <w:numPr>
          <w:ilvl w:val="1"/>
          <w:numId w:val="11"/>
        </w:numPr>
      </w:pPr>
      <w:r>
        <w:t>Thêm, sửa, xóa thông tin nhóm người dùng</w:t>
      </w:r>
    </w:p>
    <w:p w:rsidR="00C72E9A" w:rsidRDefault="00C72E9A" w:rsidP="00C72E9A">
      <w:pPr>
        <w:pStyle w:val="ListParagraph"/>
        <w:numPr>
          <w:ilvl w:val="1"/>
          <w:numId w:val="11"/>
        </w:numPr>
      </w:pPr>
      <w:r>
        <w:t>Gán người sử dụng vào nhóm người dùng</w:t>
      </w:r>
    </w:p>
    <w:p w:rsidR="00C72E9A" w:rsidRDefault="00C72E9A" w:rsidP="00C72E9A">
      <w:pPr>
        <w:pStyle w:val="ListParagraph"/>
        <w:numPr>
          <w:ilvl w:val="1"/>
          <w:numId w:val="11"/>
        </w:numPr>
      </w:pPr>
      <w:r>
        <w:t>Phân quyền từng chức năng cho người sử dụng và nhóm người dùng (chỉ đọc, đọc ghi, toàn quyền)</w:t>
      </w:r>
    </w:p>
    <w:p w:rsidR="00C72E9A" w:rsidRDefault="00C72E9A" w:rsidP="00C72E9A">
      <w:pPr>
        <w:pStyle w:val="ListParagraph"/>
        <w:numPr>
          <w:ilvl w:val="1"/>
          <w:numId w:val="11"/>
        </w:numPr>
      </w:pPr>
      <w:r>
        <w:t>Reset mật khẩu người sử dụng</w:t>
      </w:r>
    </w:p>
    <w:p w:rsidR="00EF2B99" w:rsidRDefault="00EF2B99" w:rsidP="00920914">
      <w:pPr>
        <w:pStyle w:val="Heading3"/>
      </w:pPr>
      <w:r>
        <w:t>Mô hình chứ</w:t>
      </w:r>
      <w:r w:rsidR="00B83B4A">
        <w:t>c năng</w:t>
      </w:r>
    </w:p>
    <w:p w:rsidR="00EF2B99" w:rsidRDefault="00863A31" w:rsidP="00863A31">
      <w:r>
        <w:rPr>
          <w:noProof/>
        </w:rPr>
        <w:drawing>
          <wp:inline distT="0" distB="0" distL="0" distR="0">
            <wp:extent cx="5943600" cy="3589655"/>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ản lý người dùng, nhóm người dùng.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89655"/>
                    </a:xfrm>
                    <a:prstGeom prst="rect">
                      <a:avLst/>
                    </a:prstGeom>
                    <a:ln>
                      <a:solidFill>
                        <a:schemeClr val="accent1"/>
                      </a:solidFill>
                    </a:ln>
                  </pic:spPr>
                </pic:pic>
              </a:graphicData>
            </a:graphic>
          </wp:inline>
        </w:drawing>
      </w:r>
    </w:p>
    <w:p w:rsidR="000B2DF0" w:rsidRDefault="000B2DF0" w:rsidP="000B2DF0">
      <w:pPr>
        <w:pStyle w:val="ListParagraph"/>
        <w:numPr>
          <w:ilvl w:val="0"/>
          <w:numId w:val="11"/>
        </w:numPr>
      </w:pPr>
      <w:r>
        <w:t>Đối tượng sử dụng:</w:t>
      </w:r>
    </w:p>
    <w:p w:rsidR="000B2DF0" w:rsidRDefault="000B2DF0" w:rsidP="000B2DF0">
      <w:pPr>
        <w:pStyle w:val="ListParagraph"/>
        <w:numPr>
          <w:ilvl w:val="1"/>
          <w:numId w:val="11"/>
        </w:numPr>
      </w:pPr>
      <w:r>
        <w:lastRenderedPageBreak/>
        <w:t>Quản trị hệ thống</w:t>
      </w:r>
    </w:p>
    <w:p w:rsidR="009D0C29" w:rsidRDefault="004E2839" w:rsidP="009D0C29">
      <w:pPr>
        <w:pStyle w:val="StyleNo1"/>
        <w:numPr>
          <w:ilvl w:val="1"/>
          <w:numId w:val="9"/>
        </w:numPr>
      </w:pPr>
      <w:r>
        <w:t>Quản lý văn bản đi, đến</w:t>
      </w:r>
    </w:p>
    <w:p w:rsidR="00184286" w:rsidRDefault="00184286" w:rsidP="00AD22DC">
      <w:pPr>
        <w:pStyle w:val="Heading3"/>
      </w:pPr>
      <w:r>
        <w:t>Mô tả</w:t>
      </w:r>
    </w:p>
    <w:p w:rsidR="009D0C29" w:rsidRDefault="009D0C29" w:rsidP="00184286">
      <w:pPr>
        <w:pStyle w:val="ListParagraph"/>
        <w:numPr>
          <w:ilvl w:val="1"/>
          <w:numId w:val="11"/>
        </w:numPr>
      </w:pPr>
      <w:r>
        <w:t>Quản lý các công văn đến và đi của Viện nhằm mục đích:</w:t>
      </w:r>
    </w:p>
    <w:p w:rsidR="009D0C29" w:rsidRDefault="009D0C29" w:rsidP="00184286">
      <w:pPr>
        <w:pStyle w:val="ListParagraph"/>
        <w:numPr>
          <w:ilvl w:val="2"/>
          <w:numId w:val="11"/>
        </w:numPr>
      </w:pPr>
      <w:r>
        <w:t>Theo dõi, đánh giá năng lực làm việc của cán bộ</w:t>
      </w:r>
    </w:p>
    <w:p w:rsidR="009D0C29" w:rsidRDefault="009D0C29" w:rsidP="00184286">
      <w:pPr>
        <w:pStyle w:val="ListParagraph"/>
        <w:numPr>
          <w:ilvl w:val="2"/>
          <w:numId w:val="11"/>
        </w:numPr>
      </w:pPr>
      <w:r>
        <w:t>Quản lý vi phạm thời gian xử lý công việc theo các quy chế nội bộ của Viện</w:t>
      </w:r>
    </w:p>
    <w:p w:rsidR="009D0C29" w:rsidRDefault="009D0C29" w:rsidP="00184286">
      <w:pPr>
        <w:pStyle w:val="ListParagraph"/>
        <w:numPr>
          <w:ilvl w:val="2"/>
          <w:numId w:val="11"/>
        </w:numPr>
      </w:pPr>
      <w:r>
        <w:t>Theo dõi, nắm bắt kịp thời tiến độ công việc của từng đơn vị, cá nhân</w:t>
      </w:r>
    </w:p>
    <w:p w:rsidR="009D0C29" w:rsidRDefault="009D0C29" w:rsidP="00184286">
      <w:pPr>
        <w:pStyle w:val="ListParagraph"/>
        <w:numPr>
          <w:ilvl w:val="2"/>
          <w:numId w:val="11"/>
        </w:numPr>
      </w:pPr>
      <w:r>
        <w:t>Báo cáo công việc cá nhân theo định kỳ</w:t>
      </w:r>
    </w:p>
    <w:p w:rsidR="009D0C29" w:rsidRDefault="009D0C29" w:rsidP="00184286">
      <w:pPr>
        <w:pStyle w:val="ListParagraph"/>
        <w:numPr>
          <w:ilvl w:val="2"/>
          <w:numId w:val="11"/>
        </w:numPr>
      </w:pPr>
      <w:r>
        <w:t>Cung cấp chỉ số dữ liệu phục vụ đánh giá hiệu suất công việc</w:t>
      </w:r>
    </w:p>
    <w:p w:rsidR="009D0C29" w:rsidRDefault="009D0C29" w:rsidP="00184286">
      <w:pPr>
        <w:pStyle w:val="ListParagraph"/>
        <w:numPr>
          <w:ilvl w:val="2"/>
          <w:numId w:val="11"/>
        </w:numPr>
      </w:pPr>
      <w:r>
        <w:t>Quản lý lưu trữ tài liệu, hồ sơ dự án nội bộ của Viện phục vụ công tác tra cứu, tìm kiếm, lưu trữ hồ sơ</w:t>
      </w:r>
    </w:p>
    <w:p w:rsidR="009D0C29" w:rsidRDefault="009D0C29" w:rsidP="00184286">
      <w:pPr>
        <w:pStyle w:val="ListParagraph"/>
        <w:numPr>
          <w:ilvl w:val="2"/>
          <w:numId w:val="11"/>
        </w:numPr>
      </w:pPr>
      <w:r>
        <w:t>Quản lý phiên bản tài liệu</w:t>
      </w:r>
    </w:p>
    <w:p w:rsidR="000A0715" w:rsidRDefault="009D0C29" w:rsidP="000A0715">
      <w:pPr>
        <w:pStyle w:val="ListParagraph"/>
        <w:numPr>
          <w:ilvl w:val="2"/>
          <w:numId w:val="11"/>
        </w:numPr>
      </w:pPr>
      <w:r>
        <w:t>Quản lý lưu vết</w:t>
      </w:r>
    </w:p>
    <w:p w:rsidR="00C711FA" w:rsidRDefault="00C711FA" w:rsidP="00C711FA">
      <w:pPr>
        <w:pStyle w:val="Heading3"/>
      </w:pPr>
      <w:r>
        <w:t>Các chứ</w:t>
      </w:r>
      <w:r w:rsidR="00094626">
        <w:t>c năng chính</w:t>
      </w:r>
    </w:p>
    <w:p w:rsidR="00C711FA" w:rsidRDefault="00841517" w:rsidP="00C711FA">
      <w:pPr>
        <w:pStyle w:val="ListParagraph"/>
        <w:numPr>
          <w:ilvl w:val="1"/>
          <w:numId w:val="11"/>
        </w:numPr>
      </w:pPr>
      <w:r>
        <w:t>Thêm, sửa, xóa thông tin văn bản</w:t>
      </w:r>
    </w:p>
    <w:p w:rsidR="00841517" w:rsidRDefault="00841517" w:rsidP="00841517">
      <w:pPr>
        <w:pStyle w:val="ListParagraph"/>
        <w:numPr>
          <w:ilvl w:val="1"/>
          <w:numId w:val="11"/>
        </w:numPr>
      </w:pPr>
      <w:r>
        <w:t>Tìm kiếm văn bản</w:t>
      </w:r>
      <w:r w:rsidR="00CF00D0">
        <w:t xml:space="preserve"> theo nhiều tiêu chí</w:t>
      </w:r>
    </w:p>
    <w:p w:rsidR="00BE4EB8" w:rsidRDefault="00BE4EB8" w:rsidP="00841517">
      <w:pPr>
        <w:pStyle w:val="ListParagraph"/>
        <w:numPr>
          <w:ilvl w:val="1"/>
          <w:numId w:val="11"/>
        </w:numPr>
      </w:pPr>
      <w:r>
        <w:t>In kết quả tìm kiếm văn bản</w:t>
      </w:r>
    </w:p>
    <w:p w:rsidR="00B35799" w:rsidRDefault="00B35799" w:rsidP="00B35799">
      <w:pPr>
        <w:pStyle w:val="ListParagraph"/>
        <w:numPr>
          <w:ilvl w:val="1"/>
          <w:numId w:val="11"/>
        </w:numPr>
      </w:pPr>
      <w:r>
        <w:t xml:space="preserve">Xử lý văn bản: </w:t>
      </w:r>
      <w:r>
        <w:rPr>
          <w:b/>
        </w:rPr>
        <w:t>ban hành, vào sổ</w:t>
      </w:r>
      <w:r>
        <w:rPr>
          <w:b/>
        </w:rPr>
        <w:t>, …</w:t>
      </w:r>
    </w:p>
    <w:p w:rsidR="00B35799" w:rsidRDefault="00B35799" w:rsidP="00B35799">
      <w:pPr>
        <w:pStyle w:val="ListParagraph"/>
        <w:numPr>
          <w:ilvl w:val="1"/>
          <w:numId w:val="11"/>
        </w:numPr>
      </w:pPr>
      <w:r>
        <w:t>Tra cứu lịch sử xử lý, cập nhật</w:t>
      </w:r>
      <w:r w:rsidR="002A153E">
        <w:t>, phiên bản của</w:t>
      </w:r>
      <w:r>
        <w:t xml:space="preserve"> văn bản</w:t>
      </w:r>
    </w:p>
    <w:p w:rsidR="00841517" w:rsidRDefault="00841517" w:rsidP="00841517">
      <w:pPr>
        <w:pStyle w:val="ListParagraph"/>
        <w:numPr>
          <w:ilvl w:val="1"/>
          <w:numId w:val="11"/>
        </w:numPr>
      </w:pPr>
      <w:r>
        <w:t>Định nghĩa quy trình xử lý văn bản</w:t>
      </w:r>
    </w:p>
    <w:p w:rsidR="006501CC" w:rsidRDefault="006501CC" w:rsidP="00DD697B">
      <w:pPr>
        <w:pStyle w:val="ListParagraph"/>
        <w:numPr>
          <w:ilvl w:val="1"/>
          <w:numId w:val="11"/>
        </w:numPr>
      </w:pPr>
      <w:r>
        <w:t>Tổng hợp văn bản</w:t>
      </w:r>
    </w:p>
    <w:p w:rsidR="000A0715" w:rsidRDefault="000A0715" w:rsidP="000A0715">
      <w:pPr>
        <w:pStyle w:val="Heading3"/>
      </w:pPr>
      <w:r>
        <w:lastRenderedPageBreak/>
        <w:t>Mô hình chức năng</w:t>
      </w:r>
    </w:p>
    <w:p w:rsidR="000A0715" w:rsidRPr="000A0715" w:rsidRDefault="000A0715" w:rsidP="000A0715">
      <w:r>
        <w:rPr>
          <w:noProof/>
        </w:rPr>
        <w:drawing>
          <wp:inline distT="0" distB="0" distL="0" distR="0">
            <wp:extent cx="5943600" cy="3589655"/>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ản lý văn bả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89655"/>
                    </a:xfrm>
                    <a:prstGeom prst="rect">
                      <a:avLst/>
                    </a:prstGeom>
                    <a:ln>
                      <a:solidFill>
                        <a:schemeClr val="accent1"/>
                      </a:solidFill>
                    </a:ln>
                  </pic:spPr>
                </pic:pic>
              </a:graphicData>
            </a:graphic>
          </wp:inline>
        </w:drawing>
      </w:r>
    </w:p>
    <w:p w:rsidR="00664956" w:rsidRDefault="00664956" w:rsidP="00AD22DC">
      <w:pPr>
        <w:pStyle w:val="Heading3"/>
      </w:pPr>
      <w:r>
        <w:t>Đối tượng sử dụng</w:t>
      </w:r>
    </w:p>
    <w:p w:rsidR="00664956" w:rsidRDefault="00664956" w:rsidP="00664956">
      <w:pPr>
        <w:pStyle w:val="ListParagraph"/>
        <w:numPr>
          <w:ilvl w:val="1"/>
          <w:numId w:val="11"/>
        </w:numPr>
      </w:pPr>
      <w:r>
        <w:t>Lãnh đạo Viện, phòng ban</w:t>
      </w:r>
    </w:p>
    <w:p w:rsidR="00664956" w:rsidRDefault="00664956" w:rsidP="00664956">
      <w:pPr>
        <w:pStyle w:val="ListParagraph"/>
        <w:numPr>
          <w:ilvl w:val="1"/>
          <w:numId w:val="11"/>
        </w:numPr>
      </w:pPr>
      <w:r>
        <w:t>Cán bộ Viện thuộc các bộ phận, phòng ban</w:t>
      </w:r>
    </w:p>
    <w:p w:rsidR="00664956" w:rsidRDefault="00664956" w:rsidP="00664956">
      <w:pPr>
        <w:pStyle w:val="ListParagraph"/>
        <w:numPr>
          <w:ilvl w:val="1"/>
          <w:numId w:val="11"/>
        </w:numPr>
      </w:pPr>
      <w:r>
        <w:t>Cán bộ phụ trách văn thư Viện</w:t>
      </w:r>
    </w:p>
    <w:p w:rsidR="00664956" w:rsidRDefault="00664956" w:rsidP="00664956">
      <w:pPr>
        <w:pStyle w:val="ListParagraph"/>
        <w:numPr>
          <w:ilvl w:val="1"/>
          <w:numId w:val="11"/>
        </w:numPr>
      </w:pPr>
      <w:r>
        <w:t>Quản trị hệ thống</w:t>
      </w:r>
    </w:p>
    <w:p w:rsidR="00FB3978" w:rsidRDefault="00FB3978" w:rsidP="00FB3978">
      <w:pPr>
        <w:pStyle w:val="Heading3"/>
      </w:pPr>
      <w:r>
        <w:t>Yêu cầu</w:t>
      </w:r>
    </w:p>
    <w:p w:rsidR="00FB3978" w:rsidRDefault="0084385A" w:rsidP="00FB3978">
      <w:pPr>
        <w:pStyle w:val="ListParagraph"/>
        <w:numPr>
          <w:ilvl w:val="1"/>
          <w:numId w:val="11"/>
        </w:numPr>
      </w:pPr>
      <w:r>
        <w:t>Sử dụng quy trình động cho từng luồng công văn đi, đến</w:t>
      </w:r>
    </w:p>
    <w:p w:rsidR="0084385A" w:rsidRDefault="0084385A" w:rsidP="00FB3978">
      <w:pPr>
        <w:pStyle w:val="ListParagraph"/>
        <w:numPr>
          <w:ilvl w:val="1"/>
          <w:numId w:val="11"/>
        </w:numPr>
      </w:pPr>
      <w:r>
        <w:t xml:space="preserve">Tích hợp máy scan giảm thiểu công đoạn scan văn bản cứng </w:t>
      </w:r>
    </w:p>
    <w:p w:rsidR="00D91D9A" w:rsidRDefault="004E2839" w:rsidP="00D91D9A">
      <w:pPr>
        <w:pStyle w:val="StyleNo1"/>
        <w:numPr>
          <w:ilvl w:val="1"/>
          <w:numId w:val="9"/>
        </w:numPr>
      </w:pPr>
      <w:r>
        <w:t>Quản lý công việc, nhắc việc, giao việc</w:t>
      </w:r>
    </w:p>
    <w:p w:rsidR="000C327D" w:rsidRDefault="000C327D" w:rsidP="00081CAE">
      <w:pPr>
        <w:pStyle w:val="Heading3"/>
      </w:pPr>
      <w:r>
        <w:t>Mô tả</w:t>
      </w:r>
    </w:p>
    <w:p w:rsidR="00E028E8" w:rsidRDefault="00E028E8" w:rsidP="00E028E8">
      <w:pPr>
        <w:pStyle w:val="ListParagraph"/>
        <w:numPr>
          <w:ilvl w:val="1"/>
          <w:numId w:val="11"/>
        </w:numPr>
      </w:pPr>
      <w:r>
        <w:t>Chức năng giúp người quản lý có thể theo dõi toàn bộ công việc từ lúc bắt đầu đến lúc kết thúc, nắm bắt được tình trạng, chất lượng công việ</w:t>
      </w:r>
      <w:r w:rsidR="00554C84">
        <w:t xml:space="preserve">c do nhân viên làm, </w:t>
      </w:r>
      <w:r>
        <w:t>thống kê được thời gian làm việc trong ngày và cho từng công việc và tiến độ tổng thể của các công việc có liên quan</w:t>
      </w:r>
      <w:r w:rsidR="007530C9">
        <w:t>.</w:t>
      </w:r>
    </w:p>
    <w:p w:rsidR="000C327D" w:rsidRDefault="000C327D" w:rsidP="00081CAE">
      <w:pPr>
        <w:pStyle w:val="Heading3"/>
      </w:pPr>
      <w:r>
        <w:t>Các chức năng chính</w:t>
      </w:r>
    </w:p>
    <w:p w:rsidR="008532AB" w:rsidRDefault="008532AB" w:rsidP="008532AB">
      <w:pPr>
        <w:pStyle w:val="ListParagraph"/>
        <w:numPr>
          <w:ilvl w:val="1"/>
          <w:numId w:val="11"/>
        </w:numPr>
      </w:pPr>
      <w:r>
        <w:t>Thêm, sửa, xóa thông tin công việc</w:t>
      </w:r>
    </w:p>
    <w:p w:rsidR="008532AB" w:rsidRDefault="00FA2178" w:rsidP="008532AB">
      <w:pPr>
        <w:pStyle w:val="ListParagraph"/>
        <w:numPr>
          <w:ilvl w:val="1"/>
          <w:numId w:val="11"/>
        </w:numPr>
      </w:pPr>
      <w:r>
        <w:t>Giao việc</w:t>
      </w:r>
    </w:p>
    <w:p w:rsidR="00FA2178" w:rsidRDefault="00FA2178" w:rsidP="008532AB">
      <w:pPr>
        <w:pStyle w:val="ListParagraph"/>
        <w:numPr>
          <w:ilvl w:val="1"/>
          <w:numId w:val="11"/>
        </w:numPr>
      </w:pPr>
      <w:r>
        <w:t>Tạo công việc con</w:t>
      </w:r>
    </w:p>
    <w:p w:rsidR="00FA2178" w:rsidRDefault="00FA2178" w:rsidP="008532AB">
      <w:pPr>
        <w:pStyle w:val="ListParagraph"/>
        <w:numPr>
          <w:ilvl w:val="1"/>
          <w:numId w:val="11"/>
        </w:numPr>
      </w:pPr>
      <w:r>
        <w:t>Quản lý danh sách công việc</w:t>
      </w:r>
    </w:p>
    <w:p w:rsidR="00FA2178" w:rsidRDefault="00FA2178" w:rsidP="008532AB">
      <w:pPr>
        <w:pStyle w:val="ListParagraph"/>
        <w:numPr>
          <w:ilvl w:val="1"/>
          <w:numId w:val="11"/>
        </w:numPr>
      </w:pPr>
      <w:r>
        <w:lastRenderedPageBreak/>
        <w:t>Quản lý danh sách công việc con</w:t>
      </w:r>
    </w:p>
    <w:p w:rsidR="00FA2178" w:rsidRDefault="00FA2178" w:rsidP="00FA2178">
      <w:pPr>
        <w:pStyle w:val="ListParagraph"/>
        <w:numPr>
          <w:ilvl w:val="1"/>
          <w:numId w:val="11"/>
        </w:numPr>
      </w:pPr>
      <w:r>
        <w:t>Quản lý tiến độ công việc</w:t>
      </w:r>
    </w:p>
    <w:p w:rsidR="00FA2178" w:rsidRDefault="00FA2178" w:rsidP="00FA2178">
      <w:pPr>
        <w:pStyle w:val="ListParagraph"/>
        <w:numPr>
          <w:ilvl w:val="1"/>
          <w:numId w:val="11"/>
        </w:numPr>
      </w:pPr>
      <w:r>
        <w:t>Trao đổi công việc</w:t>
      </w:r>
    </w:p>
    <w:p w:rsidR="00FA2178" w:rsidRDefault="00FA2178" w:rsidP="00FA2178">
      <w:pPr>
        <w:pStyle w:val="ListParagraph"/>
        <w:numPr>
          <w:ilvl w:val="1"/>
          <w:numId w:val="11"/>
        </w:numPr>
      </w:pPr>
      <w:r>
        <w:t>Kết thúc công việc</w:t>
      </w:r>
    </w:p>
    <w:p w:rsidR="00FA2178" w:rsidRDefault="00FA2178" w:rsidP="00FA2178">
      <w:pPr>
        <w:pStyle w:val="ListParagraph"/>
        <w:numPr>
          <w:ilvl w:val="1"/>
          <w:numId w:val="11"/>
        </w:numPr>
      </w:pPr>
      <w:r>
        <w:t>Đánh giá tiến độ công việc</w:t>
      </w:r>
    </w:p>
    <w:p w:rsidR="00B80478" w:rsidRDefault="00B80478" w:rsidP="00FA2178">
      <w:pPr>
        <w:pStyle w:val="ListParagraph"/>
        <w:numPr>
          <w:ilvl w:val="1"/>
          <w:numId w:val="11"/>
        </w:numPr>
      </w:pPr>
      <w:r>
        <w:t>Nhắc việc khi đến hạn</w:t>
      </w:r>
    </w:p>
    <w:p w:rsidR="00624997" w:rsidRDefault="00624997" w:rsidP="00FA2178">
      <w:pPr>
        <w:pStyle w:val="ListParagraph"/>
        <w:numPr>
          <w:ilvl w:val="1"/>
          <w:numId w:val="11"/>
        </w:numPr>
      </w:pPr>
      <w:r>
        <w:t>Quản lý lịch sử công việc: lùi hạn, báo cáo, cập nhật thời hạn</w:t>
      </w:r>
    </w:p>
    <w:p w:rsidR="000C327D" w:rsidRDefault="000C327D" w:rsidP="00081CAE">
      <w:pPr>
        <w:pStyle w:val="Heading3"/>
      </w:pPr>
      <w:r>
        <w:t>Mô hình chức năng</w:t>
      </w:r>
    </w:p>
    <w:p w:rsidR="003A599E" w:rsidRDefault="003A599E" w:rsidP="003A599E">
      <w:r>
        <w:rPr>
          <w:noProof/>
        </w:rPr>
        <w:drawing>
          <wp:inline distT="0" distB="0" distL="0" distR="0">
            <wp:extent cx="5943600" cy="3589655"/>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ản lý công việc.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89655"/>
                    </a:xfrm>
                    <a:prstGeom prst="rect">
                      <a:avLst/>
                    </a:prstGeom>
                    <a:ln>
                      <a:solidFill>
                        <a:schemeClr val="accent1"/>
                      </a:solidFill>
                    </a:ln>
                  </pic:spPr>
                </pic:pic>
              </a:graphicData>
            </a:graphic>
          </wp:inline>
        </w:drawing>
      </w:r>
    </w:p>
    <w:p w:rsidR="00D91D9A" w:rsidRDefault="00D91D9A" w:rsidP="00081CAE">
      <w:pPr>
        <w:pStyle w:val="Heading3"/>
      </w:pPr>
      <w:r>
        <w:t>Đối tượng sử dụng</w:t>
      </w:r>
    </w:p>
    <w:p w:rsidR="001457EB" w:rsidRDefault="0067591C" w:rsidP="001457EB">
      <w:pPr>
        <w:pStyle w:val="ListParagraph"/>
        <w:numPr>
          <w:ilvl w:val="1"/>
          <w:numId w:val="11"/>
        </w:numPr>
      </w:pPr>
      <w:r>
        <w:t>Lãnh đạo Viện, phòng ban</w:t>
      </w:r>
    </w:p>
    <w:p w:rsidR="00E0308E" w:rsidRDefault="00B27B8D" w:rsidP="000B795B">
      <w:pPr>
        <w:pStyle w:val="ListParagraph"/>
        <w:numPr>
          <w:ilvl w:val="1"/>
          <w:numId w:val="11"/>
        </w:numPr>
      </w:pPr>
      <w:r>
        <w:t>Cán bộ Viện thuộc các bộ phận, phòng ban</w:t>
      </w:r>
    </w:p>
    <w:p w:rsidR="00E0308E" w:rsidRDefault="00E0308E" w:rsidP="001457EB">
      <w:pPr>
        <w:pStyle w:val="ListParagraph"/>
        <w:numPr>
          <w:ilvl w:val="1"/>
          <w:numId w:val="11"/>
        </w:numPr>
      </w:pPr>
      <w:r>
        <w:t>Quản trị hệ thống</w:t>
      </w:r>
    </w:p>
    <w:p w:rsidR="001457EB" w:rsidRDefault="001457EB" w:rsidP="00081CAE">
      <w:pPr>
        <w:pStyle w:val="Heading3"/>
      </w:pPr>
      <w:r>
        <w:t>Yêu cầu</w:t>
      </w:r>
    </w:p>
    <w:p w:rsidR="001457EB" w:rsidRDefault="001457EB" w:rsidP="001457EB">
      <w:pPr>
        <w:pStyle w:val="ListParagraph"/>
        <w:numPr>
          <w:ilvl w:val="1"/>
          <w:numId w:val="11"/>
        </w:numPr>
      </w:pPr>
      <w:r>
        <w:t>Kết hợp nhiều cơ chế nhắc việc qua Gmail, tin nhắn, SMS</w:t>
      </w:r>
    </w:p>
    <w:p w:rsidR="001457EB" w:rsidRDefault="001457EB" w:rsidP="001457EB">
      <w:pPr>
        <w:pStyle w:val="ListParagraph"/>
        <w:numPr>
          <w:ilvl w:val="1"/>
          <w:numId w:val="11"/>
        </w:numPr>
      </w:pPr>
      <w:r>
        <w:t>Thiết lập thời gian nhắc việc trước bao lâu</w:t>
      </w:r>
    </w:p>
    <w:p w:rsidR="001457EB" w:rsidRDefault="001457EB" w:rsidP="001457EB">
      <w:pPr>
        <w:pStyle w:val="ListParagraph"/>
        <w:numPr>
          <w:ilvl w:val="1"/>
          <w:numId w:val="11"/>
        </w:numPr>
      </w:pPr>
      <w:r>
        <w:t>Cơ chế quản lý linh hoạt, rõ ràng từ một công việc lớn có thể chia nhỏ thành nhiều công việc con</w:t>
      </w:r>
    </w:p>
    <w:p w:rsidR="004E2839" w:rsidRDefault="004E2839" w:rsidP="004E2839">
      <w:pPr>
        <w:pStyle w:val="StyleNo1"/>
        <w:numPr>
          <w:ilvl w:val="1"/>
          <w:numId w:val="9"/>
        </w:numPr>
      </w:pPr>
      <w:r>
        <w:lastRenderedPageBreak/>
        <w:t>Quản lý phòng họp, phòng mổ, phòng chuyên môn</w:t>
      </w:r>
    </w:p>
    <w:p w:rsidR="009239A0" w:rsidRDefault="009239A0" w:rsidP="004B3184">
      <w:pPr>
        <w:pStyle w:val="Heading3"/>
      </w:pPr>
      <w:r>
        <w:t>Mô tả</w:t>
      </w:r>
    </w:p>
    <w:p w:rsidR="006536C3" w:rsidRDefault="00E85EFB" w:rsidP="006536C3">
      <w:pPr>
        <w:pStyle w:val="ListParagraph"/>
        <w:numPr>
          <w:ilvl w:val="1"/>
          <w:numId w:val="12"/>
        </w:numPr>
      </w:pPr>
      <w:r>
        <w:t>Chức năng giúp người quản lý giảm bớt gánh nặng công tác quản lý và sử dụng phòng họp cũng như trang/thiết bị phục vụ phòng họp. Tự động hóa quy trình đăng ký họp/làm việc với lãnh đạo Viện.</w:t>
      </w:r>
    </w:p>
    <w:p w:rsidR="009239A0" w:rsidRDefault="009239A0" w:rsidP="004B3184">
      <w:pPr>
        <w:pStyle w:val="Heading3"/>
      </w:pPr>
      <w:r>
        <w:t>Các chức năng chính</w:t>
      </w:r>
    </w:p>
    <w:p w:rsidR="002B6C4E" w:rsidRDefault="002B6C4E" w:rsidP="002B6C4E">
      <w:pPr>
        <w:pStyle w:val="ListParagraph"/>
        <w:numPr>
          <w:ilvl w:val="1"/>
          <w:numId w:val="12"/>
        </w:numPr>
      </w:pPr>
      <w:r>
        <w:t>Thêm, sửa, xóa thông tin phòng họp</w:t>
      </w:r>
    </w:p>
    <w:p w:rsidR="002B6C4E" w:rsidRDefault="002B6C4E" w:rsidP="002B6C4E">
      <w:pPr>
        <w:pStyle w:val="ListParagraph"/>
        <w:numPr>
          <w:ilvl w:val="1"/>
          <w:numId w:val="12"/>
        </w:numPr>
      </w:pPr>
      <w:r>
        <w:t>Cập nhật trạng thái phòng họp</w:t>
      </w:r>
    </w:p>
    <w:p w:rsidR="002B6C4E" w:rsidRDefault="002B6C4E" w:rsidP="002B6C4E">
      <w:pPr>
        <w:pStyle w:val="ListParagraph"/>
        <w:numPr>
          <w:ilvl w:val="1"/>
          <w:numId w:val="12"/>
        </w:numPr>
      </w:pPr>
      <w:r>
        <w:t>Tìm kiếm phòng họp</w:t>
      </w:r>
    </w:p>
    <w:p w:rsidR="002B6C4E" w:rsidRDefault="002B6C4E" w:rsidP="002B6C4E">
      <w:pPr>
        <w:pStyle w:val="ListParagraph"/>
        <w:numPr>
          <w:ilvl w:val="1"/>
          <w:numId w:val="12"/>
        </w:numPr>
      </w:pPr>
      <w:r>
        <w:t>Quản lý trang thiết bị phòng họp</w:t>
      </w:r>
    </w:p>
    <w:p w:rsidR="002B6C4E" w:rsidRDefault="002B6C4E" w:rsidP="002B6C4E">
      <w:pPr>
        <w:pStyle w:val="ListParagraph"/>
        <w:numPr>
          <w:ilvl w:val="1"/>
          <w:numId w:val="12"/>
        </w:numPr>
      </w:pPr>
      <w:r>
        <w:t>Quản lý đơn đăng ký phòng họp</w:t>
      </w:r>
    </w:p>
    <w:p w:rsidR="002B6C4E" w:rsidRDefault="002B6C4E" w:rsidP="002B6C4E">
      <w:pPr>
        <w:pStyle w:val="ListParagraph"/>
        <w:numPr>
          <w:ilvl w:val="1"/>
          <w:numId w:val="12"/>
        </w:numPr>
      </w:pPr>
      <w:r>
        <w:t>Phê duyệt đơn đăng ký phòng họp</w:t>
      </w:r>
    </w:p>
    <w:p w:rsidR="009239A0" w:rsidRDefault="009239A0" w:rsidP="004B3184">
      <w:pPr>
        <w:pStyle w:val="Heading3"/>
      </w:pPr>
      <w:r>
        <w:lastRenderedPageBreak/>
        <w:t>Mô hình chức năng</w:t>
      </w:r>
    </w:p>
    <w:p w:rsidR="00D0321B" w:rsidRDefault="00D0321B" w:rsidP="00D0321B">
      <w:r>
        <w:rPr>
          <w:noProof/>
        </w:rPr>
        <w:drawing>
          <wp:inline distT="0" distB="0" distL="0" distR="0">
            <wp:extent cx="5943600" cy="59436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ản lý phòng họ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a:ln>
                      <a:solidFill>
                        <a:schemeClr val="accent1"/>
                      </a:solidFill>
                    </a:ln>
                  </pic:spPr>
                </pic:pic>
              </a:graphicData>
            </a:graphic>
          </wp:inline>
        </w:drawing>
      </w:r>
    </w:p>
    <w:p w:rsidR="009239A0" w:rsidRDefault="009239A0" w:rsidP="004B3184">
      <w:pPr>
        <w:pStyle w:val="Heading3"/>
      </w:pPr>
      <w:r>
        <w:t>Đối tượng sử dụng</w:t>
      </w:r>
    </w:p>
    <w:p w:rsidR="00D055F3" w:rsidRDefault="00D055F3" w:rsidP="00D055F3">
      <w:pPr>
        <w:pStyle w:val="ListParagraph"/>
        <w:numPr>
          <w:ilvl w:val="1"/>
          <w:numId w:val="12"/>
        </w:numPr>
      </w:pPr>
      <w:r>
        <w:t>Lãnh đạo Viện, phòng ban</w:t>
      </w:r>
    </w:p>
    <w:p w:rsidR="00D055F3" w:rsidRDefault="00D055F3" w:rsidP="00D055F3">
      <w:pPr>
        <w:pStyle w:val="ListParagraph"/>
        <w:numPr>
          <w:ilvl w:val="1"/>
          <w:numId w:val="12"/>
        </w:numPr>
      </w:pPr>
      <w:r>
        <w:t>Cán bộ Viện thuộc các bộ phận, phòng ban</w:t>
      </w:r>
    </w:p>
    <w:p w:rsidR="00D0321B" w:rsidRDefault="00D055F3" w:rsidP="00D055F3">
      <w:pPr>
        <w:pStyle w:val="ListParagraph"/>
        <w:numPr>
          <w:ilvl w:val="1"/>
          <w:numId w:val="12"/>
        </w:numPr>
      </w:pPr>
      <w:r>
        <w:t>Quản trị hệ thống</w:t>
      </w:r>
    </w:p>
    <w:p w:rsidR="009239A0" w:rsidRDefault="009239A0" w:rsidP="009239A0"/>
    <w:p w:rsidR="004E2839" w:rsidRDefault="004E2839" w:rsidP="004E2839">
      <w:pPr>
        <w:pStyle w:val="StyleNo1"/>
        <w:numPr>
          <w:ilvl w:val="1"/>
          <w:numId w:val="9"/>
        </w:numPr>
      </w:pPr>
      <w:r>
        <w:lastRenderedPageBreak/>
        <w:t>Quản lý lịch công tác</w:t>
      </w:r>
    </w:p>
    <w:p w:rsidR="007D30E6" w:rsidRDefault="007D30E6" w:rsidP="000B017A">
      <w:pPr>
        <w:pStyle w:val="Heading3"/>
      </w:pPr>
      <w:r>
        <w:t>Mô tả</w:t>
      </w:r>
    </w:p>
    <w:p w:rsidR="00EC563A" w:rsidRDefault="007322C0" w:rsidP="007322C0">
      <w:pPr>
        <w:pStyle w:val="ListParagraph"/>
        <w:numPr>
          <w:ilvl w:val="1"/>
          <w:numId w:val="13"/>
        </w:numPr>
      </w:pPr>
      <w:r>
        <w:t>Giúp người sử dụng ghi lịch công tác của lãnh đạo vào CSDL, giúp lãnh đạo có thể xem được lịch công tác trong tuần, tháng</w:t>
      </w:r>
    </w:p>
    <w:p w:rsidR="007D30E6" w:rsidRDefault="007D30E6" w:rsidP="00D10602">
      <w:pPr>
        <w:pStyle w:val="Heading3"/>
      </w:pPr>
      <w:r>
        <w:t>Các chức năng chính</w:t>
      </w:r>
    </w:p>
    <w:p w:rsidR="00EC563A" w:rsidRDefault="007322C0" w:rsidP="007322C0">
      <w:pPr>
        <w:pStyle w:val="ListParagraph"/>
        <w:numPr>
          <w:ilvl w:val="1"/>
          <w:numId w:val="13"/>
        </w:numPr>
      </w:pPr>
      <w:r>
        <w:t>Thêm, sửa, xóa thông tin lịch công tác</w:t>
      </w:r>
    </w:p>
    <w:p w:rsidR="007322C0" w:rsidRDefault="006412CE" w:rsidP="007322C0">
      <w:pPr>
        <w:pStyle w:val="ListParagraph"/>
        <w:numPr>
          <w:ilvl w:val="1"/>
          <w:numId w:val="13"/>
        </w:numPr>
      </w:pPr>
      <w:r>
        <w:t>Tra cứu lịch công tác trong tuần, tháng, năm</w:t>
      </w:r>
    </w:p>
    <w:p w:rsidR="00954905" w:rsidRDefault="007D30E6" w:rsidP="00D10602">
      <w:pPr>
        <w:pStyle w:val="Heading3"/>
      </w:pPr>
      <w:r>
        <w:t>Mô hình chức năng</w:t>
      </w:r>
    </w:p>
    <w:p w:rsidR="006412CE" w:rsidRDefault="006412CE" w:rsidP="006412CE">
      <w:r>
        <w:rPr>
          <w:noProof/>
        </w:rPr>
        <w:drawing>
          <wp:inline distT="0" distB="0" distL="0" distR="0">
            <wp:extent cx="5943600" cy="49625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ản lý lịch công tác.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962525"/>
                    </a:xfrm>
                    <a:prstGeom prst="rect">
                      <a:avLst/>
                    </a:prstGeom>
                    <a:ln>
                      <a:solidFill>
                        <a:schemeClr val="accent1"/>
                      </a:solidFill>
                    </a:ln>
                  </pic:spPr>
                </pic:pic>
              </a:graphicData>
            </a:graphic>
          </wp:inline>
        </w:drawing>
      </w:r>
    </w:p>
    <w:p w:rsidR="00EC563A" w:rsidRDefault="007D30E6" w:rsidP="00E50ADF">
      <w:pPr>
        <w:pStyle w:val="Heading3"/>
      </w:pPr>
      <w:r>
        <w:t>Đối tượng sử dụng</w:t>
      </w:r>
    </w:p>
    <w:p w:rsidR="00EC563A" w:rsidRDefault="00EC563A" w:rsidP="00EC563A">
      <w:pPr>
        <w:pStyle w:val="ListParagraph"/>
        <w:numPr>
          <w:ilvl w:val="1"/>
          <w:numId w:val="13"/>
        </w:numPr>
      </w:pPr>
      <w:r>
        <w:t>Lãnh đạo Viện, phòng ban</w:t>
      </w:r>
    </w:p>
    <w:p w:rsidR="00EC563A" w:rsidRDefault="00EC563A" w:rsidP="00EC563A">
      <w:pPr>
        <w:pStyle w:val="ListParagraph"/>
        <w:numPr>
          <w:ilvl w:val="1"/>
          <w:numId w:val="13"/>
        </w:numPr>
      </w:pPr>
      <w:r>
        <w:t>Cán bộ Viện thuộc các bộ phận, phòng ban</w:t>
      </w:r>
    </w:p>
    <w:p w:rsidR="00EC563A" w:rsidRDefault="00EC563A" w:rsidP="00EC563A">
      <w:pPr>
        <w:pStyle w:val="ListParagraph"/>
        <w:numPr>
          <w:ilvl w:val="1"/>
          <w:numId w:val="13"/>
        </w:numPr>
      </w:pPr>
      <w:r>
        <w:t>Quản trị hệ thống</w:t>
      </w:r>
    </w:p>
    <w:p w:rsidR="004E2839" w:rsidRDefault="004E2839" w:rsidP="004E2839">
      <w:pPr>
        <w:pStyle w:val="StyleNo1"/>
        <w:numPr>
          <w:ilvl w:val="1"/>
          <w:numId w:val="9"/>
        </w:numPr>
      </w:pPr>
      <w:r>
        <w:lastRenderedPageBreak/>
        <w:t>Quản lý xe, phương tiện vận chuyển</w:t>
      </w:r>
    </w:p>
    <w:p w:rsidR="00BB2634" w:rsidRDefault="00BB2634" w:rsidP="003C1442">
      <w:pPr>
        <w:pStyle w:val="Heading3"/>
      </w:pPr>
      <w:r>
        <w:t>Mô tả</w:t>
      </w:r>
    </w:p>
    <w:p w:rsidR="0059413E" w:rsidRDefault="00AA68A9" w:rsidP="0059413E">
      <w:pPr>
        <w:pStyle w:val="ListParagraph"/>
        <w:numPr>
          <w:ilvl w:val="1"/>
          <w:numId w:val="14"/>
        </w:numPr>
      </w:pPr>
      <w:r>
        <w:t>Giúp cán bộ quản lý toàn bộ thông tin về phương tiện vận chuyển dành cho cán bộ bệnh Viện và quy trình đăng ký sử dụng xe của cán bộ trong Viện</w:t>
      </w:r>
    </w:p>
    <w:p w:rsidR="00BB2634" w:rsidRDefault="00BB2634" w:rsidP="003C1442">
      <w:pPr>
        <w:pStyle w:val="Heading3"/>
      </w:pPr>
      <w:r>
        <w:t>Các chức năng chính</w:t>
      </w:r>
    </w:p>
    <w:p w:rsidR="0059413E" w:rsidRDefault="0093244A" w:rsidP="0059413E">
      <w:pPr>
        <w:pStyle w:val="ListParagraph"/>
        <w:numPr>
          <w:ilvl w:val="1"/>
          <w:numId w:val="14"/>
        </w:numPr>
      </w:pPr>
      <w:r>
        <w:t>Thêm, sửa, xóa thông tin xe</w:t>
      </w:r>
    </w:p>
    <w:p w:rsidR="00ED1A51" w:rsidRDefault="0093244A" w:rsidP="00ED1A51">
      <w:pPr>
        <w:pStyle w:val="ListParagraph"/>
        <w:numPr>
          <w:ilvl w:val="1"/>
          <w:numId w:val="14"/>
        </w:numPr>
      </w:pPr>
      <w:r>
        <w:t>Thêm, sửa, xóa thông tin phiếu đăng ký xe</w:t>
      </w:r>
    </w:p>
    <w:p w:rsidR="0059413E" w:rsidRDefault="00BB2634" w:rsidP="003C1442">
      <w:pPr>
        <w:pStyle w:val="Heading3"/>
      </w:pPr>
      <w:r>
        <w:t>Mô hình chức năng</w:t>
      </w:r>
    </w:p>
    <w:p w:rsidR="00F84260" w:rsidRDefault="00F84260" w:rsidP="00F84260">
      <w:r>
        <w:rPr>
          <w:noProof/>
        </w:rPr>
        <w:drawing>
          <wp:inline distT="0" distB="0" distL="0" distR="0">
            <wp:extent cx="5943600" cy="54197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ý x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419725"/>
                    </a:xfrm>
                    <a:prstGeom prst="rect">
                      <a:avLst/>
                    </a:prstGeom>
                    <a:ln>
                      <a:solidFill>
                        <a:schemeClr val="accent1"/>
                      </a:solidFill>
                    </a:ln>
                  </pic:spPr>
                </pic:pic>
              </a:graphicData>
            </a:graphic>
          </wp:inline>
        </w:drawing>
      </w:r>
    </w:p>
    <w:p w:rsidR="00BB2634" w:rsidRDefault="00BB2634" w:rsidP="003C1442">
      <w:pPr>
        <w:pStyle w:val="Heading3"/>
      </w:pPr>
      <w:r>
        <w:t>Đối tượng sử dụng</w:t>
      </w:r>
    </w:p>
    <w:p w:rsidR="00EC563A" w:rsidRDefault="00EC563A" w:rsidP="00EC563A">
      <w:pPr>
        <w:pStyle w:val="ListParagraph"/>
        <w:numPr>
          <w:ilvl w:val="1"/>
          <w:numId w:val="17"/>
        </w:numPr>
      </w:pPr>
      <w:r>
        <w:t>Lãnh đạo Viện, phòng ban</w:t>
      </w:r>
    </w:p>
    <w:p w:rsidR="00EC563A" w:rsidRDefault="00EC563A" w:rsidP="00EC563A">
      <w:pPr>
        <w:pStyle w:val="ListParagraph"/>
        <w:numPr>
          <w:ilvl w:val="1"/>
          <w:numId w:val="17"/>
        </w:numPr>
      </w:pPr>
      <w:r>
        <w:t>Cán bộ Viện thuộc các bộ phận, phòng ban</w:t>
      </w:r>
    </w:p>
    <w:p w:rsidR="00EC563A" w:rsidRDefault="00EC563A" w:rsidP="00EC563A">
      <w:pPr>
        <w:pStyle w:val="ListParagraph"/>
        <w:numPr>
          <w:ilvl w:val="1"/>
          <w:numId w:val="17"/>
        </w:numPr>
      </w:pPr>
      <w:r>
        <w:lastRenderedPageBreak/>
        <w:t>Quản trị hệ thống</w:t>
      </w:r>
    </w:p>
    <w:p w:rsidR="004E2839" w:rsidRDefault="004E2839" w:rsidP="004E2839">
      <w:pPr>
        <w:pStyle w:val="StyleNo1"/>
        <w:numPr>
          <w:ilvl w:val="1"/>
          <w:numId w:val="9"/>
        </w:numPr>
      </w:pPr>
      <w:r>
        <w:t>Quản lý trao đổi nội bộ</w:t>
      </w:r>
    </w:p>
    <w:p w:rsidR="00BB2634" w:rsidRDefault="00BB2634" w:rsidP="00AB490B">
      <w:pPr>
        <w:pStyle w:val="Heading3"/>
      </w:pPr>
      <w:r>
        <w:t>Mô tả</w:t>
      </w:r>
    </w:p>
    <w:p w:rsidR="005923CC" w:rsidRDefault="00C94A16" w:rsidP="005923CC">
      <w:pPr>
        <w:pStyle w:val="ListParagraph"/>
        <w:numPr>
          <w:ilvl w:val="1"/>
          <w:numId w:val="16"/>
        </w:numPr>
      </w:pPr>
      <w:r>
        <w:t>Chức năng cho phép người sử dụng tạo, gửi và nhận nội dung cần trò chuyện, gửi các file đính kèm như file ảnh, file tài liệu, … Nội dung các cuộc trò chuyện sẽ được lưu vết vào CSDL</w:t>
      </w:r>
    </w:p>
    <w:p w:rsidR="005923CC" w:rsidRDefault="00BB2634" w:rsidP="00AB490B">
      <w:pPr>
        <w:pStyle w:val="Heading3"/>
      </w:pPr>
      <w:r>
        <w:t>Các chức năng chính</w:t>
      </w:r>
    </w:p>
    <w:p w:rsidR="004D1A67" w:rsidRDefault="004D1A67" w:rsidP="004D1A67">
      <w:pPr>
        <w:pStyle w:val="ListParagraph"/>
        <w:numPr>
          <w:ilvl w:val="1"/>
          <w:numId w:val="16"/>
        </w:numPr>
      </w:pPr>
      <w:r>
        <w:t>Chat</w:t>
      </w:r>
    </w:p>
    <w:p w:rsidR="004D1A67" w:rsidRDefault="004D1A67" w:rsidP="004D1A67">
      <w:pPr>
        <w:pStyle w:val="ListParagraph"/>
        <w:numPr>
          <w:ilvl w:val="1"/>
          <w:numId w:val="16"/>
        </w:numPr>
      </w:pPr>
      <w:r>
        <w:t>Chat nhóm</w:t>
      </w:r>
    </w:p>
    <w:p w:rsidR="004D1A67" w:rsidRDefault="004D1A67" w:rsidP="004D1A67">
      <w:pPr>
        <w:pStyle w:val="ListParagraph"/>
        <w:numPr>
          <w:ilvl w:val="1"/>
          <w:numId w:val="16"/>
        </w:numPr>
      </w:pPr>
      <w:r>
        <w:t>Gửi file ảnh, tài liệu</w:t>
      </w:r>
    </w:p>
    <w:p w:rsidR="005923CC" w:rsidRDefault="00BB2634" w:rsidP="00AB490B">
      <w:pPr>
        <w:pStyle w:val="Heading3"/>
      </w:pPr>
      <w:r>
        <w:t>Mô hình chức năng</w:t>
      </w:r>
    </w:p>
    <w:p w:rsidR="00AB6C01" w:rsidRDefault="00534478" w:rsidP="00534478">
      <w:r>
        <w:rPr>
          <w:noProof/>
        </w:rPr>
        <w:drawing>
          <wp:inline distT="0" distB="0" distL="0" distR="0">
            <wp:extent cx="6172200" cy="55340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o đổi công việc.png"/>
                    <pic:cNvPicPr/>
                  </pic:nvPicPr>
                  <pic:blipFill>
                    <a:blip r:embed="rId14">
                      <a:extLst>
                        <a:ext uri="{28A0092B-C50C-407E-A947-70E740481C1C}">
                          <a14:useLocalDpi xmlns:a14="http://schemas.microsoft.com/office/drawing/2010/main" val="0"/>
                        </a:ext>
                      </a:extLst>
                    </a:blip>
                    <a:stretch>
                      <a:fillRect/>
                    </a:stretch>
                  </pic:blipFill>
                  <pic:spPr>
                    <a:xfrm>
                      <a:off x="0" y="0"/>
                      <a:ext cx="6172200" cy="5534025"/>
                    </a:xfrm>
                    <a:prstGeom prst="rect">
                      <a:avLst/>
                    </a:prstGeom>
                    <a:ln>
                      <a:solidFill>
                        <a:schemeClr val="accent1"/>
                      </a:solidFill>
                    </a:ln>
                  </pic:spPr>
                </pic:pic>
              </a:graphicData>
            </a:graphic>
          </wp:inline>
        </w:drawing>
      </w:r>
    </w:p>
    <w:p w:rsidR="00BB2634" w:rsidRDefault="00BB2634" w:rsidP="00AB490B">
      <w:pPr>
        <w:pStyle w:val="Heading3"/>
      </w:pPr>
      <w:r>
        <w:lastRenderedPageBreak/>
        <w:t>Đối tượng sử dụng</w:t>
      </w:r>
    </w:p>
    <w:p w:rsidR="00A21D04" w:rsidRDefault="00A21D04" w:rsidP="00A21D04">
      <w:pPr>
        <w:pStyle w:val="ListParagraph"/>
        <w:numPr>
          <w:ilvl w:val="1"/>
          <w:numId w:val="16"/>
        </w:numPr>
      </w:pPr>
      <w:r>
        <w:t>Tất cả cán bộ sử dụng hệ thống</w:t>
      </w:r>
    </w:p>
    <w:p w:rsidR="004E2839" w:rsidRDefault="004E2839" w:rsidP="004E2839">
      <w:pPr>
        <w:pStyle w:val="StyleNo1"/>
        <w:numPr>
          <w:ilvl w:val="1"/>
          <w:numId w:val="9"/>
        </w:numPr>
      </w:pPr>
      <w:r>
        <w:t>Tìm kiếm</w:t>
      </w:r>
    </w:p>
    <w:p w:rsidR="00D612E4" w:rsidRDefault="00D612E4" w:rsidP="008149E0">
      <w:pPr>
        <w:pStyle w:val="Heading3"/>
      </w:pPr>
      <w:r>
        <w:t>Mô tả</w:t>
      </w:r>
    </w:p>
    <w:p w:rsidR="00571153" w:rsidRDefault="006A4BFA" w:rsidP="00571153">
      <w:pPr>
        <w:pStyle w:val="ListParagraph"/>
        <w:numPr>
          <w:ilvl w:val="1"/>
          <w:numId w:val="19"/>
        </w:numPr>
      </w:pPr>
      <w:r>
        <w:t>Chức năng cho phép người dùng thực hiện truy vấn động vào CSDL để tìm kiếm thông tin cần thiết về văn bản, hồ sơ công việc</w:t>
      </w:r>
    </w:p>
    <w:p w:rsidR="00D612E4" w:rsidRDefault="00D612E4" w:rsidP="008149E0">
      <w:pPr>
        <w:pStyle w:val="Heading3"/>
      </w:pPr>
      <w:r>
        <w:t>Yêu cầu</w:t>
      </w:r>
    </w:p>
    <w:p w:rsidR="006A4BFA" w:rsidRDefault="006A4BFA" w:rsidP="006A4BFA">
      <w:pPr>
        <w:pStyle w:val="ListParagraph"/>
        <w:numPr>
          <w:ilvl w:val="1"/>
          <w:numId w:val="19"/>
        </w:numPr>
      </w:pPr>
      <w:r>
        <w:t>Hỗ trợ xây dựng sẵn nội dung truy vấn (tìm kiếm nhanh)</w:t>
      </w:r>
      <w:r w:rsidR="005A1894">
        <w:t xml:space="preserve"> hoặc cho phép người dùng tự xác định (tìm kiếm động)</w:t>
      </w:r>
    </w:p>
    <w:p w:rsidR="005A1894" w:rsidRDefault="005A1894" w:rsidP="006A4BFA">
      <w:pPr>
        <w:pStyle w:val="ListParagraph"/>
        <w:numPr>
          <w:ilvl w:val="1"/>
          <w:numId w:val="19"/>
        </w:numPr>
      </w:pPr>
      <w:r>
        <w:t>Các nội dung truy vấn động người dùng có thể tổ chức lưu trữ để dành cho mục đích sử dụng lâu dài</w:t>
      </w:r>
    </w:p>
    <w:p w:rsidR="005E6BDA" w:rsidRDefault="005E6BDA" w:rsidP="006A4BFA">
      <w:pPr>
        <w:pStyle w:val="ListParagraph"/>
        <w:numPr>
          <w:ilvl w:val="1"/>
          <w:numId w:val="19"/>
        </w:numPr>
      </w:pPr>
      <w:r>
        <w:t>Hỗ trợ tra cứu theo nhiều dạng khác nhau: tra cứu theo thuộc tính, nội dung toàn văn của các văn bản lưu trữ trong CSDL dưới hình thức FullTextSearch</w:t>
      </w:r>
    </w:p>
    <w:p w:rsidR="006D3D3C" w:rsidRDefault="006D3D3C" w:rsidP="006D3D3C">
      <w:pPr>
        <w:pStyle w:val="ListParagraph"/>
        <w:numPr>
          <w:ilvl w:val="1"/>
          <w:numId w:val="19"/>
        </w:numPr>
      </w:pPr>
      <w:r>
        <w:t>Cung cấp giao diện để ngươi sử dụng có thể gõ/nhập các từ khóa để tra tìm các nội dung/tài liệu mà họ đang cần đến</w:t>
      </w:r>
    </w:p>
    <w:p w:rsidR="006D3D3C" w:rsidRDefault="006D3D3C" w:rsidP="006D3D3C">
      <w:pPr>
        <w:pStyle w:val="ListParagraph"/>
        <w:numPr>
          <w:ilvl w:val="1"/>
          <w:numId w:val="19"/>
        </w:numPr>
      </w:pPr>
      <w:r>
        <w:t xml:space="preserve">Khi sử dụng người sử dụng có thể chọn </w:t>
      </w:r>
      <w:r w:rsidR="00F21528">
        <w:t xml:space="preserve">tìm theo </w:t>
      </w:r>
      <w:r>
        <w:t>một phạm vi nào đó.</w:t>
      </w:r>
    </w:p>
    <w:p w:rsidR="00406B69" w:rsidRDefault="00406B69" w:rsidP="008149E0">
      <w:pPr>
        <w:pStyle w:val="Heading3"/>
      </w:pPr>
      <w:r>
        <w:t>Đối tượng sử dụ</w:t>
      </w:r>
      <w:r w:rsidR="00785E28">
        <w:t>ng</w:t>
      </w:r>
    </w:p>
    <w:p w:rsidR="00785E28" w:rsidRDefault="00785E28" w:rsidP="00785E28">
      <w:pPr>
        <w:pStyle w:val="ListParagraph"/>
        <w:numPr>
          <w:ilvl w:val="1"/>
          <w:numId w:val="18"/>
        </w:numPr>
      </w:pPr>
      <w:r>
        <w:t>Người sử dụng hệ thống</w:t>
      </w:r>
    </w:p>
    <w:p w:rsidR="004E2839" w:rsidRDefault="004E2839" w:rsidP="004E2839">
      <w:pPr>
        <w:pStyle w:val="StyleNo1"/>
        <w:numPr>
          <w:ilvl w:val="1"/>
          <w:numId w:val="9"/>
        </w:numPr>
      </w:pPr>
      <w:r>
        <w:t>Báo cáo</w:t>
      </w:r>
    </w:p>
    <w:p w:rsidR="00D61628" w:rsidRDefault="00D61628" w:rsidP="00DD7EDF">
      <w:pPr>
        <w:pStyle w:val="Heading3"/>
      </w:pPr>
      <w:r>
        <w:t>Mô tả</w:t>
      </w:r>
      <w:r w:rsidR="002464AE">
        <w:t xml:space="preserve"> </w:t>
      </w:r>
    </w:p>
    <w:p w:rsidR="002464AE" w:rsidRDefault="004063A9" w:rsidP="002464AE">
      <w:pPr>
        <w:pStyle w:val="ListParagraph"/>
        <w:numPr>
          <w:ilvl w:val="1"/>
          <w:numId w:val="11"/>
        </w:numPr>
      </w:pPr>
      <w:r>
        <w:t xml:space="preserve"> Chức năng giúp người sử dụng hệ thống tổng hợp được các thông tin từ các nguồn khác nhau</w:t>
      </w:r>
    </w:p>
    <w:p w:rsidR="00DD7EDF" w:rsidRDefault="00DD7EDF" w:rsidP="00DD7EDF">
      <w:pPr>
        <w:pStyle w:val="ListParagraph"/>
        <w:numPr>
          <w:ilvl w:val="0"/>
          <w:numId w:val="11"/>
        </w:numPr>
      </w:pPr>
      <w:r>
        <w:t>Mô hình chức năng</w:t>
      </w:r>
    </w:p>
    <w:p w:rsidR="00DD7EDF" w:rsidRDefault="00DD7EDF" w:rsidP="00DD7EDF">
      <w:r>
        <w:rPr>
          <w:noProof/>
        </w:rPr>
        <w:lastRenderedPageBreak/>
        <w:drawing>
          <wp:inline distT="0" distB="0" distL="0" distR="0">
            <wp:extent cx="5267325" cy="55340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áo cáo.png"/>
                    <pic:cNvPicPr/>
                  </pic:nvPicPr>
                  <pic:blipFill>
                    <a:blip r:embed="rId15">
                      <a:extLst>
                        <a:ext uri="{28A0092B-C50C-407E-A947-70E740481C1C}">
                          <a14:useLocalDpi xmlns:a14="http://schemas.microsoft.com/office/drawing/2010/main" val="0"/>
                        </a:ext>
                      </a:extLst>
                    </a:blip>
                    <a:stretch>
                      <a:fillRect/>
                    </a:stretch>
                  </pic:blipFill>
                  <pic:spPr>
                    <a:xfrm>
                      <a:off x="0" y="0"/>
                      <a:ext cx="5267325" cy="5534025"/>
                    </a:xfrm>
                    <a:prstGeom prst="rect">
                      <a:avLst/>
                    </a:prstGeom>
                    <a:ln>
                      <a:solidFill>
                        <a:schemeClr val="accent1"/>
                      </a:solidFill>
                    </a:ln>
                  </pic:spPr>
                </pic:pic>
              </a:graphicData>
            </a:graphic>
          </wp:inline>
        </w:drawing>
      </w:r>
    </w:p>
    <w:p w:rsidR="00C521C2" w:rsidRDefault="00C521C2" w:rsidP="00DD7EDF">
      <w:pPr>
        <w:pStyle w:val="Heading3"/>
      </w:pPr>
      <w:r>
        <w:t>Chứ</w:t>
      </w:r>
      <w:r w:rsidR="00F117FB">
        <w:t>c năng chính</w:t>
      </w:r>
    </w:p>
    <w:p w:rsidR="00C521C2" w:rsidRDefault="00C521C2" w:rsidP="00C521C2">
      <w:pPr>
        <w:pStyle w:val="ListParagraph"/>
        <w:numPr>
          <w:ilvl w:val="1"/>
          <w:numId w:val="11"/>
        </w:numPr>
      </w:pPr>
      <w:r>
        <w:t>Báo cáo tình trạng công văn đi, đến trong Viện</w:t>
      </w:r>
    </w:p>
    <w:p w:rsidR="00C521C2" w:rsidRDefault="00C521C2" w:rsidP="00C521C2">
      <w:pPr>
        <w:pStyle w:val="ListParagraph"/>
        <w:numPr>
          <w:ilvl w:val="1"/>
          <w:numId w:val="11"/>
        </w:numPr>
      </w:pPr>
      <w:r>
        <w:t>Báo cáo công việc</w:t>
      </w:r>
    </w:p>
    <w:p w:rsidR="00D61628" w:rsidRDefault="00D61628" w:rsidP="00DD7EDF">
      <w:pPr>
        <w:pStyle w:val="Heading3"/>
      </w:pPr>
      <w:r>
        <w:t>Đối tượng sử dụng hệ thống</w:t>
      </w:r>
    </w:p>
    <w:p w:rsidR="00D61628" w:rsidRDefault="004063A9" w:rsidP="004063A9">
      <w:pPr>
        <w:pStyle w:val="ListParagraph"/>
        <w:numPr>
          <w:ilvl w:val="1"/>
          <w:numId w:val="11"/>
        </w:numPr>
      </w:pPr>
      <w:r>
        <w:t>Người sử dụng hệ thống</w:t>
      </w:r>
    </w:p>
    <w:sectPr w:rsidR="00D616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7C8"/>
    <w:multiLevelType w:val="hybridMultilevel"/>
    <w:tmpl w:val="B3E00484"/>
    <w:lvl w:ilvl="0" w:tplc="CA56F0A8">
      <w:start w:val="1"/>
      <w:numFmt w:val="bullet"/>
      <w:lvlText w:val="-"/>
      <w:lvlJc w:val="left"/>
      <w:pPr>
        <w:ind w:left="720" w:hanging="360"/>
      </w:pPr>
      <w:rPr>
        <w:rFonts w:ascii="Times New Roman" w:eastAsiaTheme="minorHAnsi" w:hAnsi="Times New Roman" w:cs="Times New Roman" w:hint="default"/>
      </w:rPr>
    </w:lvl>
    <w:lvl w:ilvl="1" w:tplc="0E123D9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80FAA"/>
    <w:multiLevelType w:val="hybridMultilevel"/>
    <w:tmpl w:val="CF34A698"/>
    <w:lvl w:ilvl="0" w:tplc="CA56F0A8">
      <w:start w:val="1"/>
      <w:numFmt w:val="bullet"/>
      <w:lvlText w:val="-"/>
      <w:lvlJc w:val="left"/>
      <w:pPr>
        <w:ind w:left="720" w:hanging="360"/>
      </w:pPr>
      <w:rPr>
        <w:rFonts w:ascii="Times New Roman" w:eastAsiaTheme="minorHAnsi" w:hAnsi="Times New Roman" w:cs="Times New Roman" w:hint="default"/>
      </w:rPr>
    </w:lvl>
    <w:lvl w:ilvl="1" w:tplc="0E123D9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A7D20"/>
    <w:multiLevelType w:val="hybridMultilevel"/>
    <w:tmpl w:val="996EA2DA"/>
    <w:lvl w:ilvl="0" w:tplc="CA56F0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068CA"/>
    <w:multiLevelType w:val="multilevel"/>
    <w:tmpl w:val="36A856FA"/>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0F57D2"/>
    <w:multiLevelType w:val="hybridMultilevel"/>
    <w:tmpl w:val="1E2A98EE"/>
    <w:lvl w:ilvl="0" w:tplc="CA56F0A8">
      <w:start w:val="1"/>
      <w:numFmt w:val="bullet"/>
      <w:lvlText w:val="-"/>
      <w:lvlJc w:val="left"/>
      <w:pPr>
        <w:ind w:left="720" w:hanging="360"/>
      </w:pPr>
      <w:rPr>
        <w:rFonts w:ascii="Times New Roman" w:eastAsiaTheme="minorHAnsi" w:hAnsi="Times New Roman" w:cs="Times New Roman" w:hint="default"/>
      </w:rPr>
    </w:lvl>
    <w:lvl w:ilvl="1" w:tplc="0E123D9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61607"/>
    <w:multiLevelType w:val="multilevel"/>
    <w:tmpl w:val="A114EAEE"/>
    <w:lvl w:ilvl="0">
      <w:start w:val="1"/>
      <w:numFmt w:val="decimal"/>
      <w:pStyle w:val="StyleN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4B760A"/>
    <w:multiLevelType w:val="hybridMultilevel"/>
    <w:tmpl w:val="3B628916"/>
    <w:lvl w:ilvl="0" w:tplc="CA56F0A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45381"/>
    <w:multiLevelType w:val="hybridMultilevel"/>
    <w:tmpl w:val="ADD4468A"/>
    <w:lvl w:ilvl="0" w:tplc="CA56F0A8">
      <w:start w:val="1"/>
      <w:numFmt w:val="bullet"/>
      <w:lvlText w:val="-"/>
      <w:lvlJc w:val="left"/>
      <w:pPr>
        <w:ind w:left="720" w:hanging="360"/>
      </w:pPr>
      <w:rPr>
        <w:rFonts w:ascii="Times New Roman" w:eastAsiaTheme="minorHAnsi" w:hAnsi="Times New Roman" w:cs="Times New Roman" w:hint="default"/>
      </w:rPr>
    </w:lvl>
    <w:lvl w:ilvl="1" w:tplc="0E123D9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1014"/>
    <w:multiLevelType w:val="hybridMultilevel"/>
    <w:tmpl w:val="05585776"/>
    <w:lvl w:ilvl="0" w:tplc="CA56F0A8">
      <w:start w:val="1"/>
      <w:numFmt w:val="bullet"/>
      <w:lvlText w:val="-"/>
      <w:lvlJc w:val="left"/>
      <w:pPr>
        <w:ind w:left="720" w:hanging="360"/>
      </w:pPr>
      <w:rPr>
        <w:rFonts w:ascii="Times New Roman" w:eastAsiaTheme="minorHAnsi" w:hAnsi="Times New Roman" w:cs="Times New Roman" w:hint="default"/>
      </w:rPr>
    </w:lvl>
    <w:lvl w:ilvl="1" w:tplc="0E123D9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C7445"/>
    <w:multiLevelType w:val="multilevel"/>
    <w:tmpl w:val="BD481F9E"/>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F42328"/>
    <w:multiLevelType w:val="hybridMultilevel"/>
    <w:tmpl w:val="7054DBE4"/>
    <w:lvl w:ilvl="0" w:tplc="CA56F0A8">
      <w:start w:val="1"/>
      <w:numFmt w:val="bullet"/>
      <w:lvlText w:val="-"/>
      <w:lvlJc w:val="left"/>
      <w:pPr>
        <w:ind w:left="720" w:hanging="360"/>
      </w:pPr>
      <w:rPr>
        <w:rFonts w:ascii="Times New Roman" w:eastAsiaTheme="minorHAnsi" w:hAnsi="Times New Roman" w:cs="Times New Roman" w:hint="default"/>
      </w:rPr>
    </w:lvl>
    <w:lvl w:ilvl="1" w:tplc="0E123D9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43DAD"/>
    <w:multiLevelType w:val="hybridMultilevel"/>
    <w:tmpl w:val="1E7AB578"/>
    <w:lvl w:ilvl="0" w:tplc="CA56F0A8">
      <w:start w:val="1"/>
      <w:numFmt w:val="bullet"/>
      <w:lvlText w:val="-"/>
      <w:lvlJc w:val="left"/>
      <w:pPr>
        <w:ind w:left="720" w:hanging="360"/>
      </w:pPr>
      <w:rPr>
        <w:rFonts w:ascii="Times New Roman" w:eastAsiaTheme="minorHAnsi" w:hAnsi="Times New Roman" w:cs="Times New Roman" w:hint="default"/>
      </w:rPr>
    </w:lvl>
    <w:lvl w:ilvl="1" w:tplc="0E123D9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E20E2"/>
    <w:multiLevelType w:val="hybridMultilevel"/>
    <w:tmpl w:val="88CC76C2"/>
    <w:lvl w:ilvl="0" w:tplc="CA56F0A8">
      <w:start w:val="1"/>
      <w:numFmt w:val="bullet"/>
      <w:lvlText w:val="-"/>
      <w:lvlJc w:val="left"/>
      <w:pPr>
        <w:ind w:left="720" w:hanging="360"/>
      </w:pPr>
      <w:rPr>
        <w:rFonts w:ascii="Times New Roman" w:eastAsiaTheme="minorHAnsi" w:hAnsi="Times New Roman" w:cs="Times New Roman" w:hint="default"/>
      </w:rPr>
    </w:lvl>
    <w:lvl w:ilvl="1" w:tplc="0E123D92">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441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FB043C"/>
    <w:multiLevelType w:val="hybridMultilevel"/>
    <w:tmpl w:val="4248363C"/>
    <w:lvl w:ilvl="0" w:tplc="CA56F0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761B6"/>
    <w:multiLevelType w:val="hybridMultilevel"/>
    <w:tmpl w:val="366E9716"/>
    <w:lvl w:ilvl="0" w:tplc="CA56F0A8">
      <w:start w:val="1"/>
      <w:numFmt w:val="bullet"/>
      <w:lvlText w:val="-"/>
      <w:lvlJc w:val="left"/>
      <w:pPr>
        <w:ind w:left="720" w:hanging="360"/>
      </w:pPr>
      <w:rPr>
        <w:rFonts w:ascii="Times New Roman" w:eastAsiaTheme="minorHAnsi" w:hAnsi="Times New Roman" w:cs="Times New Roman" w:hint="default"/>
      </w:rPr>
    </w:lvl>
    <w:lvl w:ilvl="1" w:tplc="0E123D9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A13A1"/>
    <w:multiLevelType w:val="hybridMultilevel"/>
    <w:tmpl w:val="7FC04BB2"/>
    <w:lvl w:ilvl="0" w:tplc="CA56F0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A3A58"/>
    <w:multiLevelType w:val="hybridMultilevel"/>
    <w:tmpl w:val="88EAE754"/>
    <w:lvl w:ilvl="0" w:tplc="CA56F0A8">
      <w:start w:val="1"/>
      <w:numFmt w:val="bullet"/>
      <w:lvlText w:val="-"/>
      <w:lvlJc w:val="left"/>
      <w:pPr>
        <w:ind w:left="720" w:hanging="360"/>
      </w:pPr>
      <w:rPr>
        <w:rFonts w:ascii="Times New Roman" w:eastAsiaTheme="minorHAnsi" w:hAnsi="Times New Roman" w:cs="Times New Roman" w:hint="default"/>
      </w:rPr>
    </w:lvl>
    <w:lvl w:ilvl="1" w:tplc="0E123D9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46EC7"/>
    <w:multiLevelType w:val="hybridMultilevel"/>
    <w:tmpl w:val="6AA6D00A"/>
    <w:lvl w:ilvl="0" w:tplc="0E123D92">
      <w:start w:val="1"/>
      <w:numFmt w:val="bullet"/>
      <w:lvlText w:val="+"/>
      <w:lvlJc w:val="left"/>
      <w:pPr>
        <w:ind w:left="720" w:hanging="360"/>
      </w:pPr>
      <w:rPr>
        <w:rFonts w:ascii="Times New Roman" w:eastAsiaTheme="minorHAnsi" w:hAnsi="Times New Roman" w:cs="Times New Roman" w:hint="default"/>
      </w:rPr>
    </w:lvl>
    <w:lvl w:ilvl="1" w:tplc="0E123D9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11"/>
  </w:num>
  <w:num w:numId="5">
    <w:abstractNumId w:val="14"/>
  </w:num>
  <w:num w:numId="6">
    <w:abstractNumId w:val="16"/>
  </w:num>
  <w:num w:numId="7">
    <w:abstractNumId w:val="13"/>
    <w:lvlOverride w:ilvl="0">
      <w:startOverride w:val="1"/>
    </w:lvlOverride>
  </w:num>
  <w:num w:numId="8">
    <w:abstractNumId w:val="2"/>
  </w:num>
  <w:num w:numId="9">
    <w:abstractNumId w:val="5"/>
  </w:num>
  <w:num w:numId="10">
    <w:abstractNumId w:val="15"/>
  </w:num>
  <w:num w:numId="11">
    <w:abstractNumId w:val="12"/>
  </w:num>
  <w:num w:numId="12">
    <w:abstractNumId w:val="4"/>
  </w:num>
  <w:num w:numId="13">
    <w:abstractNumId w:val="7"/>
  </w:num>
  <w:num w:numId="14">
    <w:abstractNumId w:val="10"/>
  </w:num>
  <w:num w:numId="15">
    <w:abstractNumId w:val="9"/>
  </w:num>
  <w:num w:numId="16">
    <w:abstractNumId w:val="3"/>
  </w:num>
  <w:num w:numId="17">
    <w:abstractNumId w:val="8"/>
  </w:num>
  <w:num w:numId="18">
    <w:abstractNumId w:val="18"/>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D42"/>
    <w:rsid w:val="000434D0"/>
    <w:rsid w:val="000734E7"/>
    <w:rsid w:val="00081CAE"/>
    <w:rsid w:val="00094626"/>
    <w:rsid w:val="000A0715"/>
    <w:rsid w:val="000B017A"/>
    <w:rsid w:val="000B2DF0"/>
    <w:rsid w:val="000B795B"/>
    <w:rsid w:val="000C327D"/>
    <w:rsid w:val="00107C37"/>
    <w:rsid w:val="001457EB"/>
    <w:rsid w:val="00172294"/>
    <w:rsid w:val="00184286"/>
    <w:rsid w:val="00186406"/>
    <w:rsid w:val="00232BF9"/>
    <w:rsid w:val="002464AE"/>
    <w:rsid w:val="00257C71"/>
    <w:rsid w:val="00275798"/>
    <w:rsid w:val="002757D7"/>
    <w:rsid w:val="00283F36"/>
    <w:rsid w:val="002A153E"/>
    <w:rsid w:val="002B6C4E"/>
    <w:rsid w:val="002F0E00"/>
    <w:rsid w:val="002F2B04"/>
    <w:rsid w:val="00304E40"/>
    <w:rsid w:val="00316171"/>
    <w:rsid w:val="00361C48"/>
    <w:rsid w:val="003A599E"/>
    <w:rsid w:val="003C1442"/>
    <w:rsid w:val="003C2513"/>
    <w:rsid w:val="003D3785"/>
    <w:rsid w:val="004040FC"/>
    <w:rsid w:val="004063A9"/>
    <w:rsid w:val="00406B69"/>
    <w:rsid w:val="0045703F"/>
    <w:rsid w:val="004B2D42"/>
    <w:rsid w:val="004B3184"/>
    <w:rsid w:val="004D1A67"/>
    <w:rsid w:val="004E2839"/>
    <w:rsid w:val="004E355F"/>
    <w:rsid w:val="004E4B25"/>
    <w:rsid w:val="005118E2"/>
    <w:rsid w:val="00534478"/>
    <w:rsid w:val="005355EF"/>
    <w:rsid w:val="00540F8D"/>
    <w:rsid w:val="00554C84"/>
    <w:rsid w:val="00571153"/>
    <w:rsid w:val="00572F0D"/>
    <w:rsid w:val="00581782"/>
    <w:rsid w:val="005923CC"/>
    <w:rsid w:val="0059413E"/>
    <w:rsid w:val="005A1894"/>
    <w:rsid w:val="005E2298"/>
    <w:rsid w:val="005E6BDA"/>
    <w:rsid w:val="005E78B5"/>
    <w:rsid w:val="00623ADD"/>
    <w:rsid w:val="00624997"/>
    <w:rsid w:val="006412CE"/>
    <w:rsid w:val="006501CC"/>
    <w:rsid w:val="006536C3"/>
    <w:rsid w:val="00664956"/>
    <w:rsid w:val="0067591C"/>
    <w:rsid w:val="00684142"/>
    <w:rsid w:val="00684AFE"/>
    <w:rsid w:val="006A4BFA"/>
    <w:rsid w:val="006D0C43"/>
    <w:rsid w:val="006D3D3C"/>
    <w:rsid w:val="007322C0"/>
    <w:rsid w:val="007530C9"/>
    <w:rsid w:val="00785E28"/>
    <w:rsid w:val="007D2720"/>
    <w:rsid w:val="007D30E6"/>
    <w:rsid w:val="008149E0"/>
    <w:rsid w:val="00826EBF"/>
    <w:rsid w:val="00833048"/>
    <w:rsid w:val="00841517"/>
    <w:rsid w:val="0084385A"/>
    <w:rsid w:val="00852F87"/>
    <w:rsid w:val="008532AB"/>
    <w:rsid w:val="00863A31"/>
    <w:rsid w:val="00865A18"/>
    <w:rsid w:val="008D4721"/>
    <w:rsid w:val="00920914"/>
    <w:rsid w:val="009239A0"/>
    <w:rsid w:val="0093244A"/>
    <w:rsid w:val="00954905"/>
    <w:rsid w:val="009743C9"/>
    <w:rsid w:val="0098118C"/>
    <w:rsid w:val="009A315B"/>
    <w:rsid w:val="009A3183"/>
    <w:rsid w:val="009D0C29"/>
    <w:rsid w:val="009E3723"/>
    <w:rsid w:val="009F6E53"/>
    <w:rsid w:val="00A0612B"/>
    <w:rsid w:val="00A11E41"/>
    <w:rsid w:val="00A129AD"/>
    <w:rsid w:val="00A21D04"/>
    <w:rsid w:val="00A57E00"/>
    <w:rsid w:val="00AA310D"/>
    <w:rsid w:val="00AA68A9"/>
    <w:rsid w:val="00AB490B"/>
    <w:rsid w:val="00AB6C01"/>
    <w:rsid w:val="00AC1F25"/>
    <w:rsid w:val="00AD22DC"/>
    <w:rsid w:val="00B0684F"/>
    <w:rsid w:val="00B15BD9"/>
    <w:rsid w:val="00B27B8D"/>
    <w:rsid w:val="00B35799"/>
    <w:rsid w:val="00B45740"/>
    <w:rsid w:val="00B80478"/>
    <w:rsid w:val="00B80D80"/>
    <w:rsid w:val="00B81E9E"/>
    <w:rsid w:val="00B83B4A"/>
    <w:rsid w:val="00BA019B"/>
    <w:rsid w:val="00BB2449"/>
    <w:rsid w:val="00BB2634"/>
    <w:rsid w:val="00BE4EB8"/>
    <w:rsid w:val="00BE5FDA"/>
    <w:rsid w:val="00C521C2"/>
    <w:rsid w:val="00C65755"/>
    <w:rsid w:val="00C711FA"/>
    <w:rsid w:val="00C72E9A"/>
    <w:rsid w:val="00C80324"/>
    <w:rsid w:val="00C8376F"/>
    <w:rsid w:val="00C94A16"/>
    <w:rsid w:val="00CE657C"/>
    <w:rsid w:val="00CF00D0"/>
    <w:rsid w:val="00D0321B"/>
    <w:rsid w:val="00D055F3"/>
    <w:rsid w:val="00D10602"/>
    <w:rsid w:val="00D172F1"/>
    <w:rsid w:val="00D612E4"/>
    <w:rsid w:val="00D61628"/>
    <w:rsid w:val="00D91D9A"/>
    <w:rsid w:val="00DD697B"/>
    <w:rsid w:val="00DD7EDF"/>
    <w:rsid w:val="00E028E8"/>
    <w:rsid w:val="00E0308E"/>
    <w:rsid w:val="00E165C4"/>
    <w:rsid w:val="00E31946"/>
    <w:rsid w:val="00E50ADF"/>
    <w:rsid w:val="00E60F94"/>
    <w:rsid w:val="00E85EFB"/>
    <w:rsid w:val="00EA2770"/>
    <w:rsid w:val="00EC563A"/>
    <w:rsid w:val="00ED1A51"/>
    <w:rsid w:val="00EE7DB2"/>
    <w:rsid w:val="00EF2B99"/>
    <w:rsid w:val="00F076C6"/>
    <w:rsid w:val="00F117FB"/>
    <w:rsid w:val="00F13F55"/>
    <w:rsid w:val="00F21528"/>
    <w:rsid w:val="00F57B7F"/>
    <w:rsid w:val="00F84260"/>
    <w:rsid w:val="00FA2178"/>
    <w:rsid w:val="00FB3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6D86"/>
  <w15:chartTrackingRefBased/>
  <w15:docId w15:val="{E5CE7292-37FD-46A4-90B3-FAFDE438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5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091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No1">
    <w:name w:val="StyleNo.1"/>
    <w:basedOn w:val="Heading1"/>
    <w:link w:val="StyleNo1Char"/>
    <w:autoRedefine/>
    <w:qFormat/>
    <w:rsid w:val="004E2839"/>
    <w:pPr>
      <w:numPr>
        <w:numId w:val="9"/>
      </w:numPr>
      <w:spacing w:line="360" w:lineRule="auto"/>
    </w:pPr>
    <w:rPr>
      <w:rFonts w:ascii="Times New Roman" w:hAnsi="Times New Roman"/>
      <w:b/>
      <w:color w:val="000000" w:themeColor="text1"/>
      <w:sz w:val="28"/>
    </w:rPr>
  </w:style>
  <w:style w:type="character" w:customStyle="1" w:styleId="Heading2Char">
    <w:name w:val="Heading 2 Char"/>
    <w:basedOn w:val="DefaultParagraphFont"/>
    <w:link w:val="Heading2"/>
    <w:uiPriority w:val="9"/>
    <w:rsid w:val="00E31946"/>
    <w:rPr>
      <w:rFonts w:asciiTheme="majorHAnsi" w:eastAsiaTheme="majorEastAsia" w:hAnsiTheme="majorHAnsi" w:cstheme="majorBidi"/>
      <w:color w:val="2E74B5" w:themeColor="accent1" w:themeShade="BF"/>
      <w:sz w:val="26"/>
      <w:szCs w:val="26"/>
    </w:rPr>
  </w:style>
  <w:style w:type="character" w:customStyle="1" w:styleId="StyleNo1Char">
    <w:name w:val="StyleNo.1 Char"/>
    <w:basedOn w:val="DefaultParagraphFont"/>
    <w:link w:val="StyleNo1"/>
    <w:rsid w:val="004E2839"/>
    <w:rPr>
      <w:rFonts w:eastAsiaTheme="majorEastAsia" w:cstheme="majorBidi"/>
      <w:b/>
      <w:color w:val="000000" w:themeColor="text1"/>
      <w:sz w:val="28"/>
      <w:szCs w:val="32"/>
    </w:rPr>
  </w:style>
  <w:style w:type="paragraph" w:styleId="ListParagraph">
    <w:name w:val="List Paragraph"/>
    <w:basedOn w:val="Normal"/>
    <w:uiPriority w:val="34"/>
    <w:qFormat/>
    <w:rsid w:val="00257C71"/>
    <w:pPr>
      <w:ind w:left="720"/>
      <w:contextualSpacing/>
    </w:pPr>
  </w:style>
  <w:style w:type="character" w:customStyle="1" w:styleId="Heading1Char">
    <w:name w:val="Heading 1 Char"/>
    <w:basedOn w:val="DefaultParagraphFont"/>
    <w:link w:val="Heading1"/>
    <w:uiPriority w:val="9"/>
    <w:rsid w:val="00B4574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20914"/>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4517-CC5E-4DF8-9F81-549D819B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logthuthuatwin10.com</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3</cp:revision>
  <dcterms:created xsi:type="dcterms:W3CDTF">2018-07-24T04:41:00Z</dcterms:created>
  <dcterms:modified xsi:type="dcterms:W3CDTF">2018-07-24T09:07:00Z</dcterms:modified>
</cp:coreProperties>
</file>